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A0" w:rsidRDefault="000E2C9C" w:rsidP="001F2F8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9441B" wp14:editId="4A868411">
                <wp:simplePos x="0" y="0"/>
                <wp:positionH relativeFrom="column">
                  <wp:posOffset>2293620</wp:posOffset>
                </wp:positionH>
                <wp:positionV relativeFrom="paragraph">
                  <wp:posOffset>30480</wp:posOffset>
                </wp:positionV>
                <wp:extent cx="4251960" cy="1676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6BD" w:rsidRDefault="003A46BD" w:rsidP="003A46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3A46BD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NEW STUDENT CHECK-IN FORM</w:t>
                            </w:r>
                          </w:p>
                          <w:p w:rsidR="000E2C9C" w:rsidRDefault="000E2C9C" w:rsidP="000E2C9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___SEVIS I-20 or DS-2019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softHyphen/>
                              <w:t xml:space="preserve">    </w:t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  <w:proofErr w:type="spellStart"/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Verif</w:t>
                            </w:r>
                            <w:proofErr w:type="spellEnd"/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Of Financial Supp.</w:t>
                            </w:r>
                            <w:proofErr w:type="gramEnd"/>
                          </w:p>
                          <w:p w:rsidR="000E2C9C" w:rsidRDefault="000E2C9C" w:rsidP="000E2C9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___VISA Stamp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B4E61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ab/>
                              <w:t>___ Transfer Releas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0E2C9C" w:rsidRDefault="000E2C9C" w:rsidP="000E2C9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___I-94 (front and back)</w:t>
                            </w:r>
                          </w:p>
                          <w:p w:rsidR="000E2C9C" w:rsidRPr="000E2C9C" w:rsidRDefault="000E2C9C" w:rsidP="000E2C9C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___Passport (photo and expiration page)</w:t>
                            </w:r>
                          </w:p>
                          <w:p w:rsidR="000E2C9C" w:rsidRPr="000E2C9C" w:rsidRDefault="000E2C9C" w:rsidP="003A46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2.4pt;width:334.8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" fillcolor="white [3201]" strokecolor="black [3200]" strokeweight="2pt">
                <v:textbox>
                  <w:txbxContent>
                    <w:p w:rsidR="003A46BD" w:rsidRDefault="003A46BD" w:rsidP="003A46B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3A46BD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NEW STUDENT CHECK-IN FORM</w:t>
                      </w:r>
                    </w:p>
                    <w:p w:rsidR="000E2C9C" w:rsidRDefault="000E2C9C" w:rsidP="000E2C9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___SEVIS I-20 or DS-2019</w:t>
                      </w: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softHyphen/>
                        <w:t xml:space="preserve">    </w:t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ab/>
                        <w:t>___</w:t>
                      </w:r>
                      <w:proofErr w:type="spellStart"/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Verif</w:t>
                      </w:r>
                      <w:proofErr w:type="spellEnd"/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Of Financial Supp.</w:t>
                      </w:r>
                      <w:proofErr w:type="gramEnd"/>
                    </w:p>
                    <w:p w:rsidR="000E2C9C" w:rsidRDefault="000E2C9C" w:rsidP="000E2C9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___VISA Stamp</w:t>
                      </w: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ab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ab/>
                      </w:r>
                      <w:r w:rsidR="009B4E61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ab/>
                        <w:t>___ Transfer Release</w:t>
                      </w: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0E2C9C" w:rsidRDefault="000E2C9C" w:rsidP="000E2C9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___I-94 (front and back)</w:t>
                      </w:r>
                    </w:p>
                    <w:p w:rsidR="000E2C9C" w:rsidRPr="000E2C9C" w:rsidRDefault="000E2C9C" w:rsidP="000E2C9C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___Passport (photo and expiration page)</w:t>
                      </w:r>
                    </w:p>
                    <w:p w:rsidR="000E2C9C" w:rsidRPr="000E2C9C" w:rsidRDefault="000E2C9C" w:rsidP="003A46B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F82" w:rsidRDefault="003A46BD" w:rsidP="001F2F8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905DD0B" wp14:editId="00FDC983">
            <wp:extent cx="2186940" cy="1310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A0" w:rsidRDefault="00813CA0" w:rsidP="001F2F82">
      <w:pPr>
        <w:spacing w:after="0"/>
        <w:rPr>
          <w:b/>
        </w:rPr>
      </w:pPr>
    </w:p>
    <w:p w:rsidR="00813CA0" w:rsidRPr="00813CA0" w:rsidRDefault="00813CA0" w:rsidP="001F2F82">
      <w:pPr>
        <w:spacing w:after="0"/>
        <w:rPr>
          <w:b/>
        </w:rPr>
      </w:pPr>
      <w:r>
        <w:rPr>
          <w:b/>
        </w:rPr>
        <w:t>Student Information:</w:t>
      </w:r>
    </w:p>
    <w:p w:rsidR="001F2F82" w:rsidRDefault="001F2F82" w:rsidP="001F2F82">
      <w:pPr>
        <w:spacing w:after="0"/>
      </w:pPr>
      <w:r>
        <w:t>Sterling College ID # ____________________</w:t>
      </w:r>
    </w:p>
    <w:p w:rsidR="001F2F82" w:rsidRDefault="001F2F82" w:rsidP="001F2F82">
      <w:pPr>
        <w:spacing w:after="0"/>
      </w:pPr>
      <w:r>
        <w:t>Full Name (as it appears in passport) ______________________________________________________</w:t>
      </w:r>
    </w:p>
    <w:p w:rsidR="001F2F82" w:rsidRDefault="001F2F82" w:rsidP="001F2F82">
      <w:pPr>
        <w:spacing w:after="0"/>
      </w:pPr>
      <w:r>
        <w:t xml:space="preserve">Gender:  _____Male   </w:t>
      </w:r>
      <w:r>
        <w:tab/>
        <w:t>____Female</w:t>
      </w:r>
      <w:r>
        <w:tab/>
      </w:r>
      <w:r>
        <w:tab/>
      </w:r>
    </w:p>
    <w:p w:rsidR="001F2F82" w:rsidRDefault="001F2F82" w:rsidP="001F2F82">
      <w:pPr>
        <w:spacing w:after="0"/>
      </w:pPr>
      <w:r>
        <w:t>Marital Status:  _____Single    _____Married</w:t>
      </w:r>
    </w:p>
    <w:p w:rsidR="001F2F82" w:rsidRDefault="00813CA0" w:rsidP="001F2F82">
      <w:pPr>
        <w:spacing w:after="0"/>
      </w:pPr>
      <w:r>
        <w:t>Do you have any dependent(s) in the U.S. with you? ______Yes</w:t>
      </w:r>
      <w:r>
        <w:tab/>
        <w:t>______No</w:t>
      </w:r>
    </w:p>
    <w:p w:rsidR="00813CA0" w:rsidRDefault="00813CA0" w:rsidP="001F2F82">
      <w:pPr>
        <w:spacing w:after="0"/>
      </w:pPr>
    </w:p>
    <w:p w:rsidR="00813CA0" w:rsidRDefault="00813CA0" w:rsidP="001F2F82">
      <w:pPr>
        <w:spacing w:after="0"/>
        <w:rPr>
          <w:b/>
        </w:rPr>
      </w:pPr>
      <w:r>
        <w:rPr>
          <w:b/>
        </w:rPr>
        <w:t>Immigration Information:</w:t>
      </w:r>
    </w:p>
    <w:p w:rsidR="00813CA0" w:rsidRDefault="00813CA0" w:rsidP="001F2F82">
      <w:pPr>
        <w:spacing w:after="0"/>
      </w:pPr>
      <w:r>
        <w:t>SEVIS ID Number:  ______________________</w:t>
      </w:r>
    </w:p>
    <w:p w:rsidR="00813CA0" w:rsidRDefault="00813CA0" w:rsidP="001F2F82">
      <w:pPr>
        <w:spacing w:after="0"/>
      </w:pPr>
      <w:r>
        <w:t>Visa Status/Type (F-1 or J-1 or other</w:t>
      </w:r>
      <w:proofErr w:type="gramStart"/>
      <w:r>
        <w:t>)_</w:t>
      </w:r>
      <w:proofErr w:type="gramEnd"/>
      <w:r>
        <w:t>____________________________</w:t>
      </w:r>
    </w:p>
    <w:p w:rsidR="00813CA0" w:rsidRDefault="00813CA0" w:rsidP="001F2F82">
      <w:pPr>
        <w:spacing w:after="0"/>
      </w:pPr>
      <w:r>
        <w:t>Passport Number: ______________________________</w:t>
      </w:r>
    </w:p>
    <w:p w:rsidR="00813CA0" w:rsidRDefault="00813CA0" w:rsidP="001F2F82">
      <w:pPr>
        <w:spacing w:after="0"/>
      </w:pPr>
      <w:r>
        <w:t>Passport Expiration Date: ____________________________________</w:t>
      </w:r>
    </w:p>
    <w:p w:rsidR="00813CA0" w:rsidRDefault="00813CA0" w:rsidP="001F2F82">
      <w:pPr>
        <w:spacing w:after="0"/>
      </w:pPr>
      <w:r>
        <w:t>Admissions Number/I-94 Number (11 digits) ____________________________________</w:t>
      </w:r>
    </w:p>
    <w:p w:rsidR="00813CA0" w:rsidRDefault="00813CA0" w:rsidP="001F2F82">
      <w:pPr>
        <w:spacing w:after="0"/>
      </w:pPr>
      <w:r>
        <w:t>Country of Citizenship: _____________________________________________________</w:t>
      </w:r>
    </w:p>
    <w:p w:rsidR="00813CA0" w:rsidRDefault="00813CA0" w:rsidP="001F2F82">
      <w:pPr>
        <w:spacing w:after="0"/>
      </w:pPr>
      <w:r>
        <w:t>Country of Permanent Residence: ____________________________________________</w:t>
      </w:r>
    </w:p>
    <w:p w:rsidR="00813CA0" w:rsidRDefault="00813CA0" w:rsidP="001F2F82">
      <w:pPr>
        <w:spacing w:after="0"/>
      </w:pPr>
      <w:r>
        <w:t>City and Country of Birth: ___________________________________________________</w:t>
      </w:r>
    </w:p>
    <w:p w:rsidR="00813CA0" w:rsidRDefault="00813CA0" w:rsidP="001F2F82">
      <w:pPr>
        <w:spacing w:after="0"/>
      </w:pPr>
    </w:p>
    <w:p w:rsidR="00813CA0" w:rsidRDefault="00813CA0" w:rsidP="001F2F82">
      <w:pPr>
        <w:spacing w:after="0"/>
      </w:pPr>
      <w:r>
        <w:rPr>
          <w:b/>
        </w:rPr>
        <w:t>Program Information:</w:t>
      </w:r>
    </w:p>
    <w:p w:rsidR="00813CA0" w:rsidRPr="0031477E" w:rsidRDefault="00813CA0" w:rsidP="001F2F82">
      <w:pPr>
        <w:spacing w:after="0"/>
        <w:rPr>
          <w:sz w:val="16"/>
          <w:szCs w:val="16"/>
        </w:rPr>
      </w:pPr>
      <w:r>
        <w:t xml:space="preserve">First Semester at Sterling College:  </w:t>
      </w:r>
      <w:r w:rsidR="00B7224E">
        <w:t>_________________</w:t>
      </w:r>
      <w:r w:rsidR="0031477E">
        <w:t xml:space="preserve">   Transfer? _______ </w:t>
      </w:r>
      <w:r w:rsidR="0031477E" w:rsidRPr="0031477E">
        <w:rPr>
          <w:sz w:val="16"/>
          <w:szCs w:val="16"/>
        </w:rPr>
        <w:t>(If ye</w:t>
      </w:r>
      <w:r w:rsidR="00482600">
        <w:rPr>
          <w:sz w:val="16"/>
          <w:szCs w:val="16"/>
        </w:rPr>
        <w:t>s fill out transfer release form</w:t>
      </w:r>
      <w:bookmarkStart w:id="0" w:name="_GoBack"/>
      <w:bookmarkEnd w:id="0"/>
      <w:r w:rsidR="0031477E" w:rsidRPr="0031477E">
        <w:rPr>
          <w:sz w:val="16"/>
          <w:szCs w:val="16"/>
        </w:rPr>
        <w:t>)</w:t>
      </w:r>
    </w:p>
    <w:p w:rsidR="00813CA0" w:rsidRDefault="00813CA0" w:rsidP="001F2F82">
      <w:pPr>
        <w:spacing w:after="0"/>
      </w:pPr>
      <w:r>
        <w:t>Major: ________________________________</w:t>
      </w:r>
    </w:p>
    <w:p w:rsidR="00813CA0" w:rsidRDefault="00813CA0" w:rsidP="001F2F82">
      <w:pPr>
        <w:spacing w:after="0"/>
      </w:pPr>
      <w:r>
        <w:t>Second Major: ______________________________________</w:t>
      </w:r>
    </w:p>
    <w:p w:rsidR="00813CA0" w:rsidRDefault="00813CA0" w:rsidP="001F2F82">
      <w:pPr>
        <w:spacing w:after="0"/>
      </w:pPr>
      <w:r>
        <w:t>Academic Advisor: ___________________________________</w:t>
      </w:r>
    </w:p>
    <w:p w:rsidR="00813CA0" w:rsidRDefault="00813CA0" w:rsidP="001F2F82">
      <w:pPr>
        <w:spacing w:after="0"/>
      </w:pPr>
    </w:p>
    <w:p w:rsidR="00813CA0" w:rsidRDefault="00813CA0" w:rsidP="001F2F82">
      <w:pPr>
        <w:spacing w:after="0"/>
        <w:rPr>
          <w:b/>
        </w:rPr>
      </w:pPr>
      <w:r>
        <w:rPr>
          <w:b/>
        </w:rPr>
        <w:t>Contact Information:</w:t>
      </w:r>
    </w:p>
    <w:p w:rsidR="00813CA0" w:rsidRDefault="00813CA0" w:rsidP="001F2F82">
      <w:pPr>
        <w:spacing w:after="0"/>
      </w:pPr>
      <w:r>
        <w:t xml:space="preserve">Local/ Current Address: </w:t>
      </w:r>
      <w:r>
        <w:tab/>
      </w:r>
      <w:r>
        <w:tab/>
        <w:t xml:space="preserve"> ____________________________________________</w:t>
      </w:r>
    </w:p>
    <w:p w:rsidR="00813CA0" w:rsidRDefault="00813CA0" w:rsidP="001F2F82">
      <w:pPr>
        <w:spacing w:after="0"/>
      </w:pPr>
      <w:r>
        <w:tab/>
      </w:r>
      <w:r>
        <w:tab/>
      </w:r>
      <w:r>
        <w:tab/>
      </w:r>
      <w:r>
        <w:tab/>
        <w:t>_____________________________________________</w:t>
      </w:r>
    </w:p>
    <w:p w:rsidR="00813CA0" w:rsidRDefault="00813CA0" w:rsidP="001F2F82">
      <w:pPr>
        <w:spacing w:after="0"/>
      </w:pPr>
      <w:r>
        <w:tab/>
      </w:r>
      <w:r>
        <w:tab/>
      </w:r>
      <w:r>
        <w:tab/>
      </w:r>
      <w:r>
        <w:tab/>
        <w:t>_____________________________________________</w:t>
      </w:r>
    </w:p>
    <w:p w:rsidR="00813CA0" w:rsidRDefault="00813CA0" w:rsidP="001F2F82">
      <w:pPr>
        <w:spacing w:after="0"/>
      </w:pPr>
      <w:r>
        <w:t xml:space="preserve">Mailing Address (if different): </w:t>
      </w:r>
      <w:r>
        <w:tab/>
        <w:t xml:space="preserve"> _____________</w:t>
      </w:r>
      <w:r w:rsidR="000E2C9C">
        <w:t>_______________________________</w:t>
      </w:r>
    </w:p>
    <w:p w:rsidR="00813CA0" w:rsidRDefault="00813CA0" w:rsidP="001F2F82">
      <w:pPr>
        <w:spacing w:after="0"/>
      </w:pPr>
      <w:r>
        <w:tab/>
      </w:r>
      <w:r>
        <w:tab/>
      </w:r>
      <w:r>
        <w:tab/>
      </w:r>
      <w:r>
        <w:tab/>
        <w:t>____________________________________________</w:t>
      </w:r>
    </w:p>
    <w:p w:rsidR="00813CA0" w:rsidRDefault="00813CA0" w:rsidP="001F2F82">
      <w:pPr>
        <w:spacing w:after="0"/>
      </w:pPr>
    </w:p>
    <w:p w:rsidR="00813CA0" w:rsidRDefault="00813CA0" w:rsidP="001F2F82">
      <w:pPr>
        <w:spacing w:after="0"/>
      </w:pPr>
      <w:r>
        <w:t>Home Phone:  ___________________</w:t>
      </w:r>
      <w:r>
        <w:tab/>
        <w:t>Cell Phone:  ________________   Campus Phone: __________</w:t>
      </w:r>
    </w:p>
    <w:p w:rsidR="00813CA0" w:rsidRDefault="00813CA0" w:rsidP="001F2F82">
      <w:pPr>
        <w:spacing w:after="0"/>
      </w:pPr>
      <w:r>
        <w:t>Email Address: ___________________________________________</w:t>
      </w:r>
    </w:p>
    <w:p w:rsidR="00813CA0" w:rsidRDefault="00813CA0" w:rsidP="001F2F82">
      <w:pPr>
        <w:spacing w:after="0"/>
      </w:pPr>
    </w:p>
    <w:p w:rsidR="00813CA0" w:rsidRDefault="00813CA0" w:rsidP="001F2F82">
      <w:pPr>
        <w:spacing w:after="0"/>
      </w:pPr>
      <w:r>
        <w:rPr>
          <w:b/>
        </w:rPr>
        <w:t>Emergency Contact (In U.S.)</w:t>
      </w:r>
      <w:r>
        <w:t>:</w:t>
      </w:r>
    </w:p>
    <w:p w:rsidR="00813CA0" w:rsidRDefault="00813CA0" w:rsidP="001F2F82">
      <w:pPr>
        <w:spacing w:after="0"/>
      </w:pPr>
      <w:r>
        <w:t>Name:  _________________________________________</w:t>
      </w:r>
      <w:r>
        <w:tab/>
        <w:t>Relationship: _____________________</w:t>
      </w:r>
    </w:p>
    <w:p w:rsidR="00813CA0" w:rsidRDefault="00813CA0" w:rsidP="001F2F82">
      <w:pPr>
        <w:spacing w:after="0"/>
      </w:pPr>
      <w:r>
        <w:t>Telephone Number: _______________________________</w:t>
      </w:r>
      <w:r>
        <w:tab/>
        <w:t>Email Address: ____________________</w:t>
      </w:r>
    </w:p>
    <w:p w:rsidR="00813CA0" w:rsidRPr="00813CA0" w:rsidRDefault="00813CA0" w:rsidP="001F2F82">
      <w:pPr>
        <w:spacing w:after="0"/>
      </w:pPr>
    </w:p>
    <w:p w:rsidR="00813CA0" w:rsidRPr="00813CA0" w:rsidRDefault="00813CA0" w:rsidP="001F2F82">
      <w:pPr>
        <w:spacing w:after="0"/>
        <w:rPr>
          <w:b/>
        </w:rPr>
      </w:pPr>
      <w:r>
        <w:rPr>
          <w:b/>
        </w:rPr>
        <w:t>Signature: ________________________________________</w:t>
      </w:r>
      <w:r>
        <w:rPr>
          <w:b/>
        </w:rPr>
        <w:tab/>
        <w:t>Date: __________________________</w:t>
      </w:r>
    </w:p>
    <w:p w:rsidR="00813CA0" w:rsidRDefault="00813CA0" w:rsidP="001F2F82">
      <w:pPr>
        <w:spacing w:after="0"/>
      </w:pPr>
    </w:p>
    <w:sectPr w:rsidR="00813CA0" w:rsidSect="00813CA0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BD"/>
    <w:rsid w:val="000E2C9C"/>
    <w:rsid w:val="001F2F82"/>
    <w:rsid w:val="0031477E"/>
    <w:rsid w:val="003A46BD"/>
    <w:rsid w:val="00482600"/>
    <w:rsid w:val="004B4AC0"/>
    <w:rsid w:val="00813CA0"/>
    <w:rsid w:val="009B4E61"/>
    <w:rsid w:val="00B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F1F3-6DA4-4DAF-9ACF-467A7CA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Vessey</dc:creator>
  <cp:lastModifiedBy>Rebecka Vessey</cp:lastModifiedBy>
  <cp:revision>5</cp:revision>
  <cp:lastPrinted>2013-03-22T14:49:00Z</cp:lastPrinted>
  <dcterms:created xsi:type="dcterms:W3CDTF">2013-03-04T14:18:00Z</dcterms:created>
  <dcterms:modified xsi:type="dcterms:W3CDTF">2013-03-22T14:52:00Z</dcterms:modified>
</cp:coreProperties>
</file>